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235DBB">
        <w:rPr>
          <w:rFonts w:ascii="Arial" w:hAnsi="Arial" w:cs="Arial"/>
        </w:rPr>
        <w:t>ção de classes e aulas no dia 02</w:t>
      </w:r>
      <w:r w:rsidR="00205524">
        <w:rPr>
          <w:rFonts w:ascii="Arial" w:hAnsi="Arial" w:cs="Arial"/>
        </w:rPr>
        <w:t>/</w:t>
      </w:r>
      <w:r w:rsidR="00235DBB">
        <w:rPr>
          <w:rFonts w:ascii="Arial" w:hAnsi="Arial" w:cs="Arial"/>
        </w:rPr>
        <w:t>04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106C2C" w:rsidRPr="005A59D0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5A59D0" w:rsidRPr="005A59D0" w:rsidRDefault="005A59D0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A59D0">
        <w:rPr>
          <w:rFonts w:ascii="Arial" w:eastAsia="Arial" w:hAnsi="Arial" w:cs="Arial"/>
        </w:rPr>
        <w:t>INSCRIÇÃO DE PROFESSORES PARA CONTRATAÇÃO TEMPORÁRIA DE EXCEPCIONAL INTERESSE PÚBLICO</w:t>
      </w:r>
      <w:r>
        <w:rPr>
          <w:rFonts w:ascii="Arial" w:eastAsia="Arial" w:hAnsi="Arial" w:cs="Arial"/>
        </w:rPr>
        <w:t xml:space="preserve"> Nº </w:t>
      </w:r>
      <w:r w:rsidRPr="005A59D0">
        <w:rPr>
          <w:rFonts w:ascii="Arial" w:eastAsia="Arial" w:hAnsi="Arial" w:cs="Arial"/>
        </w:rPr>
        <w:t xml:space="preserve">01/2026 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247155" w:rsidRDefault="007A6D69" w:rsidP="00B55ECA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 w:rsidR="0061496D">
        <w:rPr>
          <w:rFonts w:ascii="Arial" w:hAnsi="Arial" w:cs="Arial"/>
        </w:rPr>
        <w:t xml:space="preserve"> </w:t>
      </w:r>
      <w:r w:rsidR="0061496D" w:rsidRPr="001D34C8">
        <w:rPr>
          <w:rFonts w:ascii="Arial" w:hAnsi="Arial" w:cs="Arial"/>
        </w:rPr>
        <w:t xml:space="preserve">– </w:t>
      </w:r>
      <w:r w:rsidR="004158BC">
        <w:rPr>
          <w:rFonts w:ascii="Arial" w:hAnsi="Arial" w:cs="Arial"/>
        </w:rPr>
        <w:t>8h30</w:t>
      </w:r>
      <w:r w:rsidR="00244B80">
        <w:rPr>
          <w:rFonts w:ascii="Arial" w:hAnsi="Arial" w:cs="Arial"/>
        </w:rPr>
        <w:t>;</w:t>
      </w:r>
    </w:p>
    <w:p w:rsidR="007B69E0" w:rsidRDefault="007B69E0" w:rsidP="00B55ECA">
      <w:pPr>
        <w:rPr>
          <w:rFonts w:ascii="Arial" w:hAnsi="Arial" w:cs="Arial"/>
        </w:rPr>
      </w:pPr>
      <w:r>
        <w:rPr>
          <w:rFonts w:ascii="Arial" w:hAnsi="Arial" w:cs="Arial"/>
        </w:rPr>
        <w:t>-  PEB II – MÚSICA – 9h.</w:t>
      </w:r>
    </w:p>
    <w:p w:rsidR="00441D86" w:rsidRDefault="00441D86" w:rsidP="0061496D">
      <w:pPr>
        <w:jc w:val="center"/>
        <w:rPr>
          <w:rFonts w:ascii="Arial" w:hAnsi="Arial" w:cs="Arial"/>
        </w:rPr>
      </w:pPr>
    </w:p>
    <w:p w:rsidR="0061496D" w:rsidRDefault="0061496D" w:rsidP="006149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0007E">
        <w:rPr>
          <w:rFonts w:ascii="Arial" w:hAnsi="Arial" w:cs="Arial"/>
        </w:rPr>
        <w:t xml:space="preserve">EB </w:t>
      </w:r>
      <w:r w:rsidR="007A6D69">
        <w:rPr>
          <w:rFonts w:ascii="Arial" w:hAnsi="Arial" w:cs="Arial"/>
        </w:rPr>
        <w:t xml:space="preserve">I </w:t>
      </w:r>
      <w:r w:rsidR="004158BC">
        <w:rPr>
          <w:rFonts w:ascii="Arial" w:hAnsi="Arial" w:cs="Arial"/>
        </w:rPr>
        <w:t>– 8h30</w:t>
      </w:r>
    </w:p>
    <w:p w:rsidR="00B528AC" w:rsidRDefault="00B528AC" w:rsidP="00973033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371D6A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0" w:rsidRDefault="00235DBB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ANTONIO PEGORARI</w:t>
            </w:r>
          </w:p>
          <w:p w:rsidR="00371D6A" w:rsidRDefault="00371D6A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371D6A" w:rsidRPr="0061496D" w:rsidRDefault="003605ED" w:rsidP="00371D6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7A6D69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7A6D69" w:rsidP="00A27D23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235DBB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as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235DBB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h</w:t>
            </w:r>
            <w:r w:rsidR="00863202">
              <w:rPr>
                <w:rFonts w:ascii="Arial" w:hAnsi="Arial" w:cs="Arial"/>
                <w:lang w:eastAsia="en-US"/>
              </w:rPr>
              <w:t>15 – 15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235DBB" w:rsidP="0075787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A27D2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A" w:rsidRDefault="00235DBB" w:rsidP="00371D6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Regiane </w:t>
            </w:r>
            <w:proofErr w:type="spellStart"/>
            <w:r>
              <w:rPr>
                <w:rFonts w:ascii="Arial" w:hAnsi="Arial" w:cs="Arial"/>
                <w:lang w:eastAsia="en-US"/>
              </w:rPr>
              <w:t>Kühl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Médico Familiar até 17/06/2026.</w:t>
            </w:r>
          </w:p>
        </w:tc>
      </w:tr>
      <w:tr w:rsidR="00235DBB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4" w:rsidRDefault="00235DBB" w:rsidP="00235DB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MEB </w:t>
            </w:r>
            <w:proofErr w:type="spellStart"/>
            <w:r w:rsidR="00DC7D14">
              <w:rPr>
                <w:rFonts w:ascii="Arial" w:hAnsi="Arial" w:cs="Arial"/>
                <w:b/>
                <w:lang w:eastAsia="en-US"/>
              </w:rPr>
              <w:t>PROFª</w:t>
            </w:r>
            <w:proofErr w:type="spellEnd"/>
            <w:r w:rsidR="00DC7D14">
              <w:rPr>
                <w:rFonts w:ascii="Arial" w:hAnsi="Arial" w:cs="Arial"/>
                <w:b/>
                <w:lang w:eastAsia="en-US"/>
              </w:rPr>
              <w:t xml:space="preserve"> ODILA AMARAL BÖTTCHER</w:t>
            </w:r>
          </w:p>
          <w:p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DC7D14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º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DC7D14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 – 14h3</w:t>
            </w:r>
            <w:r w:rsidR="00CF7FD0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DC7D14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CF7FD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DC7D14" w:rsidP="00DC7D1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 w:rsidR="00CF7FD0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Kátia Angelita Martins Silva Rios –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oord.  </w:t>
            </w:r>
            <w:r w:rsidR="00CF7FD0">
              <w:rPr>
                <w:rFonts w:ascii="Arial" w:hAnsi="Arial" w:cs="Arial"/>
                <w:lang w:eastAsia="en-US"/>
              </w:rPr>
              <w:t>até 17/12/2026.</w:t>
            </w:r>
          </w:p>
        </w:tc>
      </w:tr>
      <w:tr w:rsidR="00DC7D14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4" w:rsidRDefault="00DC7D14" w:rsidP="00DC7D14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MARIA HELENA C. MOR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4" w:rsidRDefault="00DC7D14" w:rsidP="00DC7D1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4" w:rsidRDefault="00DC7D14" w:rsidP="00DC7D1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4" w:rsidRDefault="00DC7D14" w:rsidP="00DC7D1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1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4" w:rsidRDefault="00DC7D14" w:rsidP="00DC7D1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 – 16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4" w:rsidRDefault="00DC7D14" w:rsidP="00DC7D1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4" w:rsidRDefault="00DC7D14" w:rsidP="00DC7D14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Natália Cristina da Costa Rios –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oord. até 17/12/2026</w:t>
            </w:r>
          </w:p>
        </w:tc>
      </w:tr>
    </w:tbl>
    <w:p w:rsidR="007547C6" w:rsidRDefault="007547C6" w:rsidP="007547C6">
      <w:pPr>
        <w:jc w:val="center"/>
        <w:rPr>
          <w:rFonts w:ascii="Arial" w:hAnsi="Arial" w:cs="Arial"/>
        </w:rPr>
      </w:pPr>
    </w:p>
    <w:p w:rsidR="007B69E0" w:rsidRDefault="007B69E0" w:rsidP="007547C6">
      <w:pPr>
        <w:jc w:val="center"/>
        <w:rPr>
          <w:rFonts w:ascii="Arial" w:hAnsi="Arial" w:cs="Arial"/>
        </w:rPr>
      </w:pPr>
    </w:p>
    <w:p w:rsidR="007B69E0" w:rsidRDefault="007B69E0" w:rsidP="007547C6">
      <w:pPr>
        <w:jc w:val="center"/>
        <w:rPr>
          <w:rFonts w:ascii="Arial" w:hAnsi="Arial" w:cs="Arial"/>
        </w:rPr>
      </w:pPr>
    </w:p>
    <w:p w:rsidR="007B69E0" w:rsidRDefault="007B69E0" w:rsidP="007547C6">
      <w:pPr>
        <w:jc w:val="center"/>
        <w:rPr>
          <w:rFonts w:ascii="Arial" w:hAnsi="Arial" w:cs="Arial"/>
        </w:rPr>
      </w:pPr>
    </w:p>
    <w:p w:rsidR="007B69E0" w:rsidRDefault="007B69E0" w:rsidP="007547C6">
      <w:pPr>
        <w:jc w:val="center"/>
        <w:rPr>
          <w:rFonts w:ascii="Arial" w:hAnsi="Arial" w:cs="Arial"/>
        </w:rPr>
      </w:pPr>
    </w:p>
    <w:p w:rsidR="007B69E0" w:rsidRDefault="007B69E0" w:rsidP="007547C6">
      <w:pPr>
        <w:jc w:val="center"/>
        <w:rPr>
          <w:rFonts w:ascii="Arial" w:hAnsi="Arial" w:cs="Arial"/>
        </w:rPr>
      </w:pPr>
    </w:p>
    <w:p w:rsidR="007B69E0" w:rsidRDefault="007B69E0" w:rsidP="007547C6">
      <w:pPr>
        <w:jc w:val="center"/>
        <w:rPr>
          <w:rFonts w:ascii="Arial" w:hAnsi="Arial" w:cs="Arial"/>
        </w:rPr>
      </w:pPr>
    </w:p>
    <w:p w:rsidR="007B69E0" w:rsidRDefault="007B69E0" w:rsidP="007547C6">
      <w:pPr>
        <w:jc w:val="center"/>
        <w:rPr>
          <w:rFonts w:ascii="Arial" w:hAnsi="Arial" w:cs="Arial"/>
        </w:rPr>
      </w:pPr>
    </w:p>
    <w:p w:rsidR="007B69E0" w:rsidRDefault="007B69E0" w:rsidP="007B6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 </w:t>
      </w:r>
      <w:r w:rsidR="007F0DCA">
        <w:rPr>
          <w:rFonts w:ascii="Arial" w:hAnsi="Arial" w:cs="Arial"/>
        </w:rPr>
        <w:t>– MÚSICA - 9h</w:t>
      </w:r>
    </w:p>
    <w:p w:rsidR="007B69E0" w:rsidRDefault="007B69E0" w:rsidP="007B69E0">
      <w:pPr>
        <w:rPr>
          <w:rFonts w:ascii="Arial" w:hAnsi="Arial" w:cs="Arial"/>
        </w:rPr>
      </w:pPr>
    </w:p>
    <w:p w:rsidR="00441D86" w:rsidRDefault="00441D86" w:rsidP="007B69E0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861" w:tblpY="1"/>
        <w:tblOverlap w:val="never"/>
        <w:tblW w:w="1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701"/>
        <w:gridCol w:w="1701"/>
        <w:gridCol w:w="1417"/>
        <w:gridCol w:w="851"/>
        <w:gridCol w:w="2129"/>
      </w:tblGrid>
      <w:tr w:rsidR="007B69E0" w:rsidTr="00441D86">
        <w:trPr>
          <w:trHeight w:val="3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E0" w:rsidRDefault="007B69E0" w:rsidP="00441D8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E0" w:rsidRDefault="007B69E0" w:rsidP="00441D8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E0" w:rsidRDefault="007B69E0" w:rsidP="00441D8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E0" w:rsidRDefault="007B69E0" w:rsidP="00441D8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E0" w:rsidRDefault="007B69E0" w:rsidP="00441D8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E0" w:rsidRDefault="007B69E0" w:rsidP="00441D8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9E0" w:rsidRDefault="007B69E0" w:rsidP="00441D86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7B69E0" w:rsidTr="00441D8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PROFª</w:t>
            </w:r>
            <w:proofErr w:type="spellEnd"/>
          </w:p>
          <w:p w:rsidR="007B69E0" w:rsidRDefault="00441D86" w:rsidP="00441D8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MARIA AP.T. STRAZZACAPPA </w:t>
            </w:r>
          </w:p>
          <w:p w:rsidR="007B69E0" w:rsidRPr="0061496D" w:rsidRDefault="007B69E0" w:rsidP="00441D8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E0" w:rsidRDefault="007B69E0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  <w:r w:rsidR="00441D86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E0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Ú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9" w:rsidRDefault="00043FB9" w:rsidP="00043FB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2A/M2B/</w:t>
            </w:r>
          </w:p>
          <w:p w:rsidR="00043FB9" w:rsidRDefault="00043FB9" w:rsidP="00043FB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2A/B/C</w:t>
            </w:r>
          </w:p>
          <w:p w:rsidR="00043FB9" w:rsidRDefault="00043FB9" w:rsidP="00043FB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1A</w:t>
            </w:r>
          </w:p>
          <w:p w:rsidR="00043FB9" w:rsidRDefault="00043FB9" w:rsidP="00043FB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F1A/B/C</w:t>
            </w:r>
          </w:p>
          <w:p w:rsidR="007B69E0" w:rsidRDefault="007B69E0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B9" w:rsidRDefault="00043FB9" w:rsidP="00043FB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30 – 11h40</w:t>
            </w:r>
          </w:p>
          <w:p w:rsidR="007B69E0" w:rsidRDefault="00043FB9" w:rsidP="00043FB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h30 – 16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E0" w:rsidRDefault="00043FB9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  <w:p w:rsidR="00043FB9" w:rsidRDefault="00043FB9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043FB9" w:rsidRDefault="00043FB9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E0" w:rsidRDefault="007B69E0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41D86" w:rsidTr="00441D8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DONA JENNY ROSSI ROG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Ú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2A/M2B/</w:t>
            </w:r>
          </w:p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2A/B/C/D</w:t>
            </w:r>
          </w:p>
          <w:p w:rsidR="00043FB9" w:rsidRDefault="00043FB9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1A/B/C/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30</w:t>
            </w:r>
            <w:r w:rsidR="00043FB9">
              <w:rPr>
                <w:rFonts w:ascii="Arial" w:hAnsi="Arial" w:cs="Arial"/>
                <w:lang w:eastAsia="en-US"/>
              </w:rPr>
              <w:t xml:space="preserve"> – 11h40</w:t>
            </w:r>
          </w:p>
          <w:p w:rsidR="00043FB9" w:rsidRDefault="00043FB9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h30 – 16h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043FB9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  <w:p w:rsidR="00043FB9" w:rsidRDefault="00043FB9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043FB9" w:rsidRDefault="00043FB9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41D86" w:rsidTr="00441D8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A" w:rsidRDefault="00441D86" w:rsidP="007F0DC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lang w:eastAsia="en-US"/>
              </w:rPr>
              <w:t xml:space="preserve">ESCOLA  </w:t>
            </w:r>
            <w:r w:rsidR="00043FB9">
              <w:rPr>
                <w:rFonts w:ascii="Arial" w:hAnsi="Arial" w:cs="Arial"/>
                <w:b/>
                <w:lang w:eastAsia="en-US"/>
              </w:rPr>
              <w:t>DE</w:t>
            </w:r>
            <w:proofErr w:type="gramEnd"/>
            <w:r w:rsidR="00043FB9">
              <w:rPr>
                <w:rFonts w:ascii="Arial" w:hAnsi="Arial" w:cs="Arial"/>
                <w:b/>
                <w:lang w:eastAsia="en-US"/>
              </w:rPr>
              <w:t xml:space="preserve"> MÚSICA</w:t>
            </w:r>
            <w:r>
              <w:rPr>
                <w:rFonts w:ascii="Arial" w:hAnsi="Arial" w:cs="Arial"/>
                <w:b/>
                <w:lang w:eastAsia="en-US"/>
              </w:rPr>
              <w:t xml:space="preserve"> H</w:t>
            </w:r>
            <w:r w:rsidR="00043FB9">
              <w:rPr>
                <w:rFonts w:ascii="Arial" w:hAnsi="Arial" w:cs="Arial"/>
                <w:b/>
                <w:lang w:eastAsia="en-US"/>
              </w:rPr>
              <w:t>EITOR VILLA-</w:t>
            </w:r>
            <w:r>
              <w:rPr>
                <w:rFonts w:ascii="Arial" w:hAnsi="Arial" w:cs="Arial"/>
                <w:b/>
                <w:lang w:eastAsia="en-US"/>
              </w:rPr>
              <w:t>LOBOS</w:t>
            </w:r>
            <w:r w:rsidR="007F0DCA">
              <w:rPr>
                <w:rFonts w:ascii="Arial" w:hAnsi="Arial" w:cs="Arial"/>
                <w:lang w:eastAsia="en-US"/>
              </w:rPr>
              <w:t xml:space="preserve"> HTPC – 5ª feira</w:t>
            </w:r>
          </w:p>
          <w:p w:rsidR="00441D86" w:rsidRDefault="007F0DCA" w:rsidP="007F0DC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Ú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9879F3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21h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7F0DCA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s até 17/06/2026</w:t>
            </w:r>
          </w:p>
        </w:tc>
      </w:tr>
      <w:tr w:rsidR="00441D86" w:rsidTr="00441D8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86" w:rsidRDefault="00441D86" w:rsidP="00441D8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C458A4" w:rsidRDefault="00C458A4" w:rsidP="00C458A4">
      <w:pPr>
        <w:jc w:val="center"/>
        <w:rPr>
          <w:rFonts w:ascii="Arial" w:hAnsi="Arial" w:cs="Arial"/>
        </w:rPr>
      </w:pPr>
    </w:p>
    <w:p w:rsidR="007547C6" w:rsidRDefault="007547C6" w:rsidP="005A59D0">
      <w:pPr>
        <w:rPr>
          <w:rFonts w:ascii="Arial" w:hAnsi="Arial" w:cs="Arial"/>
        </w:rPr>
      </w:pPr>
    </w:p>
    <w:p w:rsidR="007547C6" w:rsidRDefault="007547C6" w:rsidP="00973033">
      <w:pPr>
        <w:rPr>
          <w:rFonts w:ascii="Arial" w:hAnsi="Arial" w:cs="Arial"/>
          <w:sz w:val="23"/>
          <w:szCs w:val="23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235DBB">
        <w:rPr>
          <w:rFonts w:ascii="Arial" w:hAnsi="Arial" w:cs="Arial"/>
          <w:sz w:val="23"/>
          <w:szCs w:val="23"/>
        </w:rPr>
        <w:t>01 de abril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:rsidR="00327BED" w:rsidRDefault="00327BED" w:rsidP="00A118E3">
      <w:pPr>
        <w:rPr>
          <w:rFonts w:ascii="Arial" w:hAnsi="Arial" w:cs="Arial"/>
          <w:sz w:val="23"/>
          <w:szCs w:val="23"/>
        </w:rPr>
      </w:pPr>
    </w:p>
    <w:p w:rsidR="00C24566" w:rsidRDefault="00C24566" w:rsidP="00A118E3">
      <w:pPr>
        <w:rPr>
          <w:rFonts w:ascii="Arial" w:hAnsi="Arial" w:cs="Arial"/>
          <w:sz w:val="23"/>
          <w:szCs w:val="23"/>
        </w:rPr>
      </w:pPr>
    </w:p>
    <w:p w:rsidR="00C24566" w:rsidRDefault="00C24566" w:rsidP="00A118E3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C24566" w:rsidRDefault="00C24566" w:rsidP="00A118E3">
      <w:pPr>
        <w:rPr>
          <w:rFonts w:ascii="Arial" w:hAnsi="Arial" w:cs="Arial"/>
          <w:sz w:val="23"/>
          <w:szCs w:val="23"/>
        </w:rPr>
      </w:pP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5B" w:rsidRDefault="005A135B" w:rsidP="00517ACB">
      <w:r>
        <w:separator/>
      </w:r>
    </w:p>
  </w:endnote>
  <w:endnote w:type="continuationSeparator" w:id="0">
    <w:p w:rsidR="005A135B" w:rsidRDefault="005A135B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5B" w:rsidRDefault="005A135B" w:rsidP="00517ACB">
      <w:r>
        <w:separator/>
      </w:r>
    </w:p>
  </w:footnote>
  <w:footnote w:type="continuationSeparator" w:id="0">
    <w:p w:rsidR="005A135B" w:rsidRDefault="005A135B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07554"/>
    <w:rsid w:val="000140D5"/>
    <w:rsid w:val="00020C8B"/>
    <w:rsid w:val="000216A1"/>
    <w:rsid w:val="0002188B"/>
    <w:rsid w:val="00021B05"/>
    <w:rsid w:val="00022247"/>
    <w:rsid w:val="00024C10"/>
    <w:rsid w:val="00025532"/>
    <w:rsid w:val="0002681F"/>
    <w:rsid w:val="00027D72"/>
    <w:rsid w:val="00031056"/>
    <w:rsid w:val="000326F8"/>
    <w:rsid w:val="00034444"/>
    <w:rsid w:val="00034F94"/>
    <w:rsid w:val="00034FDE"/>
    <w:rsid w:val="00035592"/>
    <w:rsid w:val="0004206A"/>
    <w:rsid w:val="00043FB9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3F41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809"/>
    <w:rsid w:val="0023199A"/>
    <w:rsid w:val="00232AE4"/>
    <w:rsid w:val="002332C4"/>
    <w:rsid w:val="00235DBB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50B4"/>
    <w:rsid w:val="00327BED"/>
    <w:rsid w:val="00327E88"/>
    <w:rsid w:val="00330377"/>
    <w:rsid w:val="00331D64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1D86"/>
    <w:rsid w:val="00442771"/>
    <w:rsid w:val="00443EEF"/>
    <w:rsid w:val="004454C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6055E"/>
    <w:rsid w:val="00462076"/>
    <w:rsid w:val="00462694"/>
    <w:rsid w:val="00464511"/>
    <w:rsid w:val="004649EB"/>
    <w:rsid w:val="0046588B"/>
    <w:rsid w:val="00471517"/>
    <w:rsid w:val="00473FE8"/>
    <w:rsid w:val="00474700"/>
    <w:rsid w:val="004763F9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3281"/>
    <w:rsid w:val="004B3501"/>
    <w:rsid w:val="004B7131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6E90"/>
    <w:rsid w:val="00500D20"/>
    <w:rsid w:val="0050268A"/>
    <w:rsid w:val="005036F1"/>
    <w:rsid w:val="00510778"/>
    <w:rsid w:val="005125DE"/>
    <w:rsid w:val="0051455E"/>
    <w:rsid w:val="00515550"/>
    <w:rsid w:val="005174C6"/>
    <w:rsid w:val="00517ACB"/>
    <w:rsid w:val="0052028E"/>
    <w:rsid w:val="00520496"/>
    <w:rsid w:val="0052245D"/>
    <w:rsid w:val="005237C1"/>
    <w:rsid w:val="005247A0"/>
    <w:rsid w:val="0052784E"/>
    <w:rsid w:val="00530978"/>
    <w:rsid w:val="0053131C"/>
    <w:rsid w:val="00532B28"/>
    <w:rsid w:val="005337E4"/>
    <w:rsid w:val="005339BC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135B"/>
    <w:rsid w:val="005A31D9"/>
    <w:rsid w:val="005A54FD"/>
    <w:rsid w:val="005A55BA"/>
    <w:rsid w:val="005A59D0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6E71"/>
    <w:rsid w:val="005F730A"/>
    <w:rsid w:val="006007ED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7860"/>
    <w:rsid w:val="0064156B"/>
    <w:rsid w:val="00644AB1"/>
    <w:rsid w:val="006533BB"/>
    <w:rsid w:val="00653453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99F"/>
    <w:rsid w:val="00690F1C"/>
    <w:rsid w:val="00696FD7"/>
    <w:rsid w:val="00697EAA"/>
    <w:rsid w:val="006A1C5B"/>
    <w:rsid w:val="006A2A3F"/>
    <w:rsid w:val="006A386E"/>
    <w:rsid w:val="006A5353"/>
    <w:rsid w:val="006A542E"/>
    <w:rsid w:val="006A5512"/>
    <w:rsid w:val="006A609D"/>
    <w:rsid w:val="006A6548"/>
    <w:rsid w:val="006A66A8"/>
    <w:rsid w:val="006A6E81"/>
    <w:rsid w:val="006B0632"/>
    <w:rsid w:val="006B15F2"/>
    <w:rsid w:val="006B3B41"/>
    <w:rsid w:val="006B4A3E"/>
    <w:rsid w:val="006B7FF1"/>
    <w:rsid w:val="006C2A04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47C6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15E8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6D69"/>
    <w:rsid w:val="007A7E88"/>
    <w:rsid w:val="007B085E"/>
    <w:rsid w:val="007B0AD7"/>
    <w:rsid w:val="007B46C1"/>
    <w:rsid w:val="007B476E"/>
    <w:rsid w:val="007B69C1"/>
    <w:rsid w:val="007B69E0"/>
    <w:rsid w:val="007C1BC8"/>
    <w:rsid w:val="007C2A30"/>
    <w:rsid w:val="007D7D07"/>
    <w:rsid w:val="007E123F"/>
    <w:rsid w:val="007E19B3"/>
    <w:rsid w:val="007E1D22"/>
    <w:rsid w:val="007E27CB"/>
    <w:rsid w:val="007E4238"/>
    <w:rsid w:val="007E5547"/>
    <w:rsid w:val="007F09A1"/>
    <w:rsid w:val="007F0DCA"/>
    <w:rsid w:val="007F25C8"/>
    <w:rsid w:val="007F43F4"/>
    <w:rsid w:val="0080007E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4333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63202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06ADC"/>
    <w:rsid w:val="0091166E"/>
    <w:rsid w:val="0091226E"/>
    <w:rsid w:val="00912C57"/>
    <w:rsid w:val="00912C68"/>
    <w:rsid w:val="0091331E"/>
    <w:rsid w:val="009134A8"/>
    <w:rsid w:val="00913E87"/>
    <w:rsid w:val="00922788"/>
    <w:rsid w:val="0092305F"/>
    <w:rsid w:val="009243C6"/>
    <w:rsid w:val="0093108C"/>
    <w:rsid w:val="009377AC"/>
    <w:rsid w:val="00937AB4"/>
    <w:rsid w:val="00942108"/>
    <w:rsid w:val="00942FED"/>
    <w:rsid w:val="00944422"/>
    <w:rsid w:val="009602F4"/>
    <w:rsid w:val="00960D0F"/>
    <w:rsid w:val="00972904"/>
    <w:rsid w:val="00973033"/>
    <w:rsid w:val="00975EFB"/>
    <w:rsid w:val="00981F23"/>
    <w:rsid w:val="00982D22"/>
    <w:rsid w:val="00982DA4"/>
    <w:rsid w:val="00983C0D"/>
    <w:rsid w:val="00984D63"/>
    <w:rsid w:val="009856FB"/>
    <w:rsid w:val="009872A3"/>
    <w:rsid w:val="009879F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18E3"/>
    <w:rsid w:val="00A150E3"/>
    <w:rsid w:val="00A20BF1"/>
    <w:rsid w:val="00A22643"/>
    <w:rsid w:val="00A2334F"/>
    <w:rsid w:val="00A2524E"/>
    <w:rsid w:val="00A25762"/>
    <w:rsid w:val="00A25E17"/>
    <w:rsid w:val="00A25E3E"/>
    <w:rsid w:val="00A27D23"/>
    <w:rsid w:val="00A31239"/>
    <w:rsid w:val="00A3373B"/>
    <w:rsid w:val="00A34379"/>
    <w:rsid w:val="00A436B5"/>
    <w:rsid w:val="00A43FEC"/>
    <w:rsid w:val="00A45F4F"/>
    <w:rsid w:val="00A46F49"/>
    <w:rsid w:val="00A54E53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7F96"/>
    <w:rsid w:val="00B30651"/>
    <w:rsid w:val="00B33C22"/>
    <w:rsid w:val="00B354C7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28AC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702B8"/>
    <w:rsid w:val="00B70D85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1CB7"/>
    <w:rsid w:val="00BB41EA"/>
    <w:rsid w:val="00BB4C2E"/>
    <w:rsid w:val="00BC2E3F"/>
    <w:rsid w:val="00BC3586"/>
    <w:rsid w:val="00BC7DEF"/>
    <w:rsid w:val="00BD16D7"/>
    <w:rsid w:val="00BD2C25"/>
    <w:rsid w:val="00BD47AF"/>
    <w:rsid w:val="00BD75C1"/>
    <w:rsid w:val="00BD7DBE"/>
    <w:rsid w:val="00BE429A"/>
    <w:rsid w:val="00BE6391"/>
    <w:rsid w:val="00BF134A"/>
    <w:rsid w:val="00BF150E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170AB"/>
    <w:rsid w:val="00C22D1C"/>
    <w:rsid w:val="00C24566"/>
    <w:rsid w:val="00C35937"/>
    <w:rsid w:val="00C3721D"/>
    <w:rsid w:val="00C3729F"/>
    <w:rsid w:val="00C41697"/>
    <w:rsid w:val="00C418CE"/>
    <w:rsid w:val="00C458A4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9083F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CF7FD0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1E92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AE4"/>
    <w:rsid w:val="00DC6BB4"/>
    <w:rsid w:val="00DC7D1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4D13"/>
    <w:rsid w:val="00E85879"/>
    <w:rsid w:val="00E861BF"/>
    <w:rsid w:val="00E871D6"/>
    <w:rsid w:val="00E92FCB"/>
    <w:rsid w:val="00E94333"/>
    <w:rsid w:val="00E970A8"/>
    <w:rsid w:val="00EA19EA"/>
    <w:rsid w:val="00EA2230"/>
    <w:rsid w:val="00EA4BDC"/>
    <w:rsid w:val="00EA70CD"/>
    <w:rsid w:val="00EA780F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D0C2F"/>
    <w:rsid w:val="00ED190E"/>
    <w:rsid w:val="00ED222D"/>
    <w:rsid w:val="00ED4439"/>
    <w:rsid w:val="00ED4470"/>
    <w:rsid w:val="00ED6DAE"/>
    <w:rsid w:val="00ED7294"/>
    <w:rsid w:val="00ED74E2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54B8"/>
    <w:rsid w:val="00FA5876"/>
    <w:rsid w:val="00FA6CB1"/>
    <w:rsid w:val="00FA7FCB"/>
    <w:rsid w:val="00FB10E5"/>
    <w:rsid w:val="00FB259C"/>
    <w:rsid w:val="00FB2940"/>
    <w:rsid w:val="00FB2DA2"/>
    <w:rsid w:val="00FB364A"/>
    <w:rsid w:val="00FB4E90"/>
    <w:rsid w:val="00FB58E7"/>
    <w:rsid w:val="00FC1BF4"/>
    <w:rsid w:val="00FC2608"/>
    <w:rsid w:val="00FC6239"/>
    <w:rsid w:val="00FC6506"/>
    <w:rsid w:val="00FD1376"/>
    <w:rsid w:val="00FD171C"/>
    <w:rsid w:val="00FD1DF8"/>
    <w:rsid w:val="00FD2A1B"/>
    <w:rsid w:val="00FD5131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714F-F02B-42CA-92BA-49CE2B84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9</cp:revision>
  <cp:lastPrinted>2025-09-04T11:52:00Z</cp:lastPrinted>
  <dcterms:created xsi:type="dcterms:W3CDTF">2026-03-30T19:01:00Z</dcterms:created>
  <dcterms:modified xsi:type="dcterms:W3CDTF">2026-04-01T18:30:00Z</dcterms:modified>
</cp:coreProperties>
</file>